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80" w:rsidRPr="00070C24" w:rsidRDefault="00A03280" w:rsidP="00ED5FFF">
      <w:pPr>
        <w:spacing w:after="0" w:line="240" w:lineRule="auto"/>
        <w:ind w:left="5184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 xml:space="preserve">Susisiekimo komunikacijų ir jų inžinerinių </w:t>
      </w:r>
    </w:p>
    <w:p w:rsidR="00A03280" w:rsidRPr="00070C24" w:rsidRDefault="00A03280" w:rsidP="00ED5FFF">
      <w:pPr>
        <w:spacing w:after="0" w:line="240" w:lineRule="auto"/>
        <w:ind w:left="5184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tinklų statybos, rekonstravimo ir remonto, dalyvaujant fiziniams ir juridiniams asmenims, tvarkos aprašo</w:t>
      </w:r>
    </w:p>
    <w:p w:rsidR="00A03280" w:rsidRPr="00070C24" w:rsidRDefault="00ED5FFF" w:rsidP="00ED5FFF">
      <w:pPr>
        <w:spacing w:after="0" w:line="240" w:lineRule="auto"/>
        <w:ind w:firstLine="4820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ab/>
      </w:r>
      <w:r w:rsidR="00A03280" w:rsidRPr="00070C24">
        <w:rPr>
          <w:rFonts w:ascii="Times New Roman" w:hAnsi="Times New Roman"/>
          <w:color w:val="000000"/>
          <w:lang w:eastAsia="lt-LT"/>
        </w:rPr>
        <w:t>1 priedas</w:t>
      </w: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_______________________________________________________________________________</w:t>
      </w:r>
    </w:p>
    <w:p w:rsidR="00A03280" w:rsidRPr="00070C24" w:rsidRDefault="00A03280" w:rsidP="00A03280">
      <w:pPr>
        <w:jc w:val="center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i/>
          <w:iCs/>
          <w:color w:val="000000"/>
          <w:lang w:eastAsia="lt-LT"/>
        </w:rPr>
        <w:t>(</w:t>
      </w:r>
      <w:r w:rsidR="00A74BED">
        <w:rPr>
          <w:rFonts w:ascii="Times New Roman" w:hAnsi="Times New Roman"/>
          <w:i/>
          <w:iCs/>
          <w:color w:val="000000"/>
          <w:lang w:eastAsia="lt-LT"/>
        </w:rPr>
        <w:t>pareiškėjo</w:t>
      </w:r>
      <w:r w:rsidRPr="00070C24">
        <w:rPr>
          <w:rFonts w:ascii="Times New Roman" w:hAnsi="Times New Roman"/>
          <w:i/>
          <w:iCs/>
          <w:color w:val="000000"/>
          <w:lang w:eastAsia="lt-LT"/>
        </w:rPr>
        <w:t xml:space="preserve"> pavadinimas, įgalioto asmens vardas, pavardė, telefonas ) </w:t>
      </w: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_______________________________________________________________________________</w:t>
      </w:r>
    </w:p>
    <w:p w:rsidR="00A03280" w:rsidRPr="00070C24" w:rsidRDefault="00A03280" w:rsidP="00A03280">
      <w:pPr>
        <w:jc w:val="center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i/>
          <w:iCs/>
          <w:color w:val="000000"/>
          <w:lang w:eastAsia="lt-LT"/>
        </w:rPr>
        <w:t xml:space="preserve">(pareiškėjo adresas) </w:t>
      </w:r>
    </w:p>
    <w:p w:rsidR="00A03280" w:rsidRPr="00070C24" w:rsidRDefault="00A03280" w:rsidP="00A03280">
      <w:pPr>
        <w:rPr>
          <w:rFonts w:ascii="Times New Roman" w:hAnsi="Times New Roman"/>
          <w:color w:val="000000"/>
          <w:lang w:eastAsia="lt-LT"/>
        </w:rPr>
      </w:pPr>
    </w:p>
    <w:p w:rsidR="00A03280" w:rsidRPr="00070C24" w:rsidRDefault="00A03280" w:rsidP="00A03280">
      <w:pPr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Telšių rajono savivaldybės administracijai</w:t>
      </w:r>
    </w:p>
    <w:p w:rsidR="00A03280" w:rsidRPr="00070C24" w:rsidRDefault="00A03280" w:rsidP="00A03280">
      <w:pPr>
        <w:jc w:val="center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b/>
          <w:bCs/>
          <w:color w:val="000000"/>
          <w:lang w:eastAsia="lt-LT"/>
        </w:rPr>
        <w:t xml:space="preserve">P R A Š Y M A S </w:t>
      </w:r>
    </w:p>
    <w:p w:rsidR="00A03280" w:rsidRPr="00070C24" w:rsidRDefault="00A03280" w:rsidP="00A03280">
      <w:pPr>
        <w:jc w:val="center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b/>
          <w:bCs/>
          <w:color w:val="000000"/>
          <w:lang w:eastAsia="lt-LT"/>
        </w:rPr>
        <w:t>ATLIKTI SUSISIEKIMO KOMUNIKACIJŲ IR JŲ INŽINERINIŲ TINKLŲ</w:t>
      </w:r>
    </w:p>
    <w:p w:rsidR="00A03280" w:rsidRPr="00070C24" w:rsidRDefault="00A03280" w:rsidP="00A03280">
      <w:pPr>
        <w:jc w:val="center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b/>
          <w:bCs/>
          <w:color w:val="000000"/>
          <w:lang w:eastAsia="lt-LT"/>
        </w:rPr>
        <w:t>STATYBOS</w:t>
      </w:r>
      <w:r w:rsidR="009A484D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r w:rsidRPr="00070C24">
        <w:rPr>
          <w:rFonts w:ascii="Times New Roman" w:hAnsi="Times New Roman"/>
          <w:b/>
          <w:bCs/>
          <w:color w:val="000000"/>
          <w:lang w:eastAsia="lt-LT"/>
        </w:rPr>
        <w:t>/ REKONSTRAVIMO</w:t>
      </w:r>
      <w:r w:rsidR="009A484D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r w:rsidRPr="00070C24">
        <w:rPr>
          <w:rFonts w:ascii="Times New Roman" w:hAnsi="Times New Roman"/>
          <w:b/>
          <w:bCs/>
          <w:color w:val="000000"/>
          <w:lang w:eastAsia="lt-LT"/>
        </w:rPr>
        <w:t>/</w:t>
      </w:r>
      <w:r w:rsidR="009A484D">
        <w:rPr>
          <w:rFonts w:ascii="Times New Roman" w:hAnsi="Times New Roman"/>
          <w:b/>
          <w:bCs/>
          <w:color w:val="000000"/>
          <w:lang w:eastAsia="lt-LT"/>
        </w:rPr>
        <w:t xml:space="preserve"> </w:t>
      </w:r>
      <w:r w:rsidRPr="00070C24">
        <w:rPr>
          <w:rFonts w:ascii="Times New Roman" w:hAnsi="Times New Roman"/>
          <w:b/>
          <w:bCs/>
          <w:color w:val="000000"/>
          <w:lang w:eastAsia="lt-LT"/>
        </w:rPr>
        <w:t xml:space="preserve">REMONTO DARBUS </w:t>
      </w:r>
    </w:p>
    <w:p w:rsidR="00A03280" w:rsidRPr="00070C24" w:rsidRDefault="00A03280" w:rsidP="00A03280">
      <w:pPr>
        <w:jc w:val="center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_______________________</w:t>
      </w:r>
    </w:p>
    <w:p w:rsidR="00A03280" w:rsidRPr="00070C24" w:rsidRDefault="00A03280" w:rsidP="00A03280">
      <w:pPr>
        <w:jc w:val="center"/>
        <w:rPr>
          <w:rFonts w:ascii="Times New Roman" w:hAnsi="Times New Roman"/>
          <w:i/>
          <w:iCs/>
          <w:color w:val="000000"/>
          <w:lang w:eastAsia="lt-LT"/>
        </w:rPr>
      </w:pPr>
      <w:r w:rsidRPr="00070C24">
        <w:rPr>
          <w:rFonts w:ascii="Times New Roman" w:hAnsi="Times New Roman"/>
          <w:i/>
          <w:iCs/>
          <w:color w:val="000000"/>
          <w:lang w:eastAsia="lt-LT"/>
        </w:rPr>
        <w:t xml:space="preserve">(data) </w:t>
      </w:r>
    </w:p>
    <w:p w:rsidR="00A03280" w:rsidRPr="00070C24" w:rsidRDefault="00A03280" w:rsidP="00A03280">
      <w:pPr>
        <w:ind w:firstLine="71"/>
        <w:jc w:val="center"/>
        <w:rPr>
          <w:rFonts w:ascii="Times New Roman" w:hAnsi="Times New Roman"/>
          <w:color w:val="000000"/>
          <w:lang w:eastAsia="lt-LT"/>
        </w:rPr>
      </w:pPr>
    </w:p>
    <w:p w:rsidR="00A03280" w:rsidRPr="00070C24" w:rsidRDefault="00A03280" w:rsidP="00A03280">
      <w:pPr>
        <w:spacing w:line="300" w:lineRule="auto"/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 xml:space="preserve">Vadovaudamiesi Susisiekimo komunikacijų statybos, rekonstravimo ir remonto, dalyvaujant fiziniams ir juridiniams asmenims, tvarkos aprašu, patvirtintu </w:t>
      </w:r>
      <w:r w:rsidR="00577DC9" w:rsidRPr="00070C24">
        <w:rPr>
          <w:rFonts w:ascii="Times New Roman" w:hAnsi="Times New Roman"/>
          <w:color w:val="000000"/>
          <w:lang w:eastAsia="lt-LT"/>
        </w:rPr>
        <w:t>Telšių</w:t>
      </w:r>
      <w:r w:rsidRPr="00070C24">
        <w:rPr>
          <w:rFonts w:ascii="Times New Roman" w:hAnsi="Times New Roman"/>
          <w:color w:val="000000"/>
          <w:lang w:eastAsia="lt-LT"/>
        </w:rPr>
        <w:t xml:space="preserve"> rajono savivaldybės tarybos 201</w:t>
      </w:r>
      <w:r w:rsidR="00577DC9" w:rsidRPr="00070C24">
        <w:rPr>
          <w:rFonts w:ascii="Times New Roman" w:hAnsi="Times New Roman"/>
          <w:color w:val="000000"/>
          <w:lang w:eastAsia="lt-LT"/>
        </w:rPr>
        <w:t>....</w:t>
      </w:r>
      <w:r w:rsidRPr="00070C24">
        <w:rPr>
          <w:rFonts w:ascii="Times New Roman" w:hAnsi="Times New Roman"/>
          <w:color w:val="000000"/>
          <w:lang w:eastAsia="lt-LT"/>
        </w:rPr>
        <w:t xml:space="preserve"> m. </w:t>
      </w:r>
      <w:r w:rsidR="00577DC9" w:rsidRPr="00070C24">
        <w:rPr>
          <w:rFonts w:ascii="Times New Roman" w:hAnsi="Times New Roman"/>
          <w:color w:val="000000"/>
          <w:lang w:eastAsia="lt-LT"/>
        </w:rPr>
        <w:t>.............. .....</w:t>
      </w:r>
      <w:r w:rsidRPr="00070C24">
        <w:rPr>
          <w:rFonts w:ascii="Times New Roman" w:hAnsi="Times New Roman"/>
          <w:color w:val="000000"/>
          <w:lang w:eastAsia="lt-LT"/>
        </w:rPr>
        <w:t xml:space="preserve"> d. sprendimu Nr. T</w:t>
      </w:r>
      <w:r w:rsidR="00CD3C4E" w:rsidRPr="00070C24">
        <w:rPr>
          <w:rFonts w:ascii="Times New Roman" w:hAnsi="Times New Roman"/>
          <w:color w:val="000000"/>
          <w:lang w:eastAsia="lt-LT"/>
        </w:rPr>
        <w:t>1</w:t>
      </w:r>
      <w:r w:rsidRPr="00070C24">
        <w:rPr>
          <w:rFonts w:ascii="Times New Roman" w:hAnsi="Times New Roman"/>
          <w:color w:val="000000"/>
          <w:lang w:eastAsia="lt-LT"/>
        </w:rPr>
        <w:t xml:space="preserve">-      , prašome įtraukti į planuojamų statyti, rekonstruoti ir remontuoti objektų sąrašą ir sudaryti sutartį dėl susisiekimo komunikacijų </w:t>
      </w:r>
      <w:r w:rsidR="00577DC9" w:rsidRPr="00070C24">
        <w:rPr>
          <w:rFonts w:ascii="Times New Roman" w:hAnsi="Times New Roman"/>
          <w:color w:val="000000"/>
          <w:lang w:eastAsia="lt-LT"/>
        </w:rPr>
        <w:t>S</w:t>
      </w:r>
      <w:r w:rsidRPr="00070C24">
        <w:rPr>
          <w:rFonts w:ascii="Times New Roman" w:hAnsi="Times New Roman"/>
          <w:color w:val="000000"/>
          <w:lang w:eastAsia="lt-LT"/>
        </w:rPr>
        <w:t>tatybos</w:t>
      </w:r>
      <w:r w:rsidR="009A484D">
        <w:rPr>
          <w:rFonts w:ascii="Times New Roman" w:hAnsi="Times New Roman"/>
          <w:color w:val="000000"/>
          <w:lang w:eastAsia="lt-LT"/>
        </w:rPr>
        <w:t xml:space="preserve"> </w:t>
      </w:r>
      <w:r w:rsidRPr="00070C24">
        <w:rPr>
          <w:rFonts w:ascii="Times New Roman" w:hAnsi="Times New Roman"/>
          <w:color w:val="000000"/>
          <w:lang w:eastAsia="lt-LT"/>
        </w:rPr>
        <w:t>/</w:t>
      </w:r>
      <w:r w:rsidR="009A484D">
        <w:rPr>
          <w:rFonts w:ascii="Times New Roman" w:hAnsi="Times New Roman"/>
          <w:color w:val="000000"/>
          <w:lang w:eastAsia="lt-LT"/>
        </w:rPr>
        <w:t xml:space="preserve"> </w:t>
      </w:r>
      <w:r w:rsidRPr="00070C24">
        <w:rPr>
          <w:rFonts w:ascii="Times New Roman" w:hAnsi="Times New Roman"/>
          <w:color w:val="000000"/>
          <w:lang w:eastAsia="lt-LT"/>
        </w:rPr>
        <w:t>Rekonstravimo</w:t>
      </w:r>
      <w:r w:rsidR="009A484D">
        <w:rPr>
          <w:rFonts w:ascii="Times New Roman" w:hAnsi="Times New Roman"/>
          <w:color w:val="000000"/>
          <w:lang w:eastAsia="lt-LT"/>
        </w:rPr>
        <w:t xml:space="preserve"> </w:t>
      </w:r>
      <w:r w:rsidRPr="00070C24">
        <w:rPr>
          <w:rFonts w:ascii="Times New Roman" w:hAnsi="Times New Roman"/>
          <w:color w:val="000000"/>
          <w:lang w:eastAsia="lt-LT"/>
        </w:rPr>
        <w:t>/</w:t>
      </w:r>
      <w:r w:rsidR="009A484D">
        <w:rPr>
          <w:rFonts w:ascii="Times New Roman" w:hAnsi="Times New Roman"/>
          <w:color w:val="000000"/>
          <w:lang w:eastAsia="lt-LT"/>
        </w:rPr>
        <w:t xml:space="preserve"> </w:t>
      </w:r>
      <w:r w:rsidR="00151A38">
        <w:rPr>
          <w:rFonts w:ascii="Times New Roman" w:hAnsi="Times New Roman"/>
          <w:color w:val="000000"/>
          <w:lang w:eastAsia="lt-LT"/>
        </w:rPr>
        <w:t>R</w:t>
      </w:r>
      <w:r w:rsidRPr="00070C24">
        <w:rPr>
          <w:rFonts w:ascii="Times New Roman" w:hAnsi="Times New Roman"/>
          <w:color w:val="000000"/>
          <w:lang w:eastAsia="lt-LT"/>
        </w:rPr>
        <w:t>emonto darbų atlikimo.</w:t>
      </w:r>
    </w:p>
    <w:p w:rsidR="00A03280" w:rsidRPr="00070C24" w:rsidRDefault="00A03280" w:rsidP="00A03280">
      <w:pPr>
        <w:ind w:firstLine="71"/>
        <w:rPr>
          <w:rFonts w:ascii="Times New Roman" w:hAnsi="Times New Roman"/>
          <w:color w:val="000000"/>
          <w:lang w:eastAsia="lt-LT"/>
        </w:rPr>
      </w:pPr>
    </w:p>
    <w:p w:rsidR="00A03280" w:rsidRPr="00070C24" w:rsidRDefault="00A03280" w:rsidP="00A03280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1. Susisiekimo komunikacijų (inžinerinių tinklų) pavadinimas (-ai) ___________________</w:t>
      </w: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_____________________________________________________________________________</w:t>
      </w:r>
    </w:p>
    <w:p w:rsidR="00A03280" w:rsidRPr="00070C24" w:rsidRDefault="00A03280" w:rsidP="00A03280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2. Adresas, vieta ___________________________________________________________</w:t>
      </w: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_____________________________________________________________________________</w:t>
      </w:r>
    </w:p>
    <w:p w:rsidR="00A03280" w:rsidRPr="00070C24" w:rsidRDefault="00A03280" w:rsidP="00A03280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3. Matmenys (ilgis, plotis, pradžia, pabaiga) _____________________________________</w:t>
      </w: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______________________________________________________________________________</w:t>
      </w: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______________________________________________________________________________</w:t>
      </w: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______________________________________________________________________________</w:t>
      </w:r>
    </w:p>
    <w:p w:rsidR="00A03280" w:rsidRPr="00070C24" w:rsidRDefault="00A03280" w:rsidP="00A03280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4. Trumpas aprašymas ______________________________________________________</w:t>
      </w: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______________________________________________________________________________</w:t>
      </w: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______________________________________________________________________________</w:t>
      </w: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lastRenderedPageBreak/>
        <w:t>______________________________________________________________________________</w:t>
      </w: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______________________________________________________________________________</w:t>
      </w:r>
    </w:p>
    <w:p w:rsidR="00A03280" w:rsidRPr="00070C24" w:rsidRDefault="00A03280" w:rsidP="00A03280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5. Įsipareigojame skirti lėš</w:t>
      </w:r>
      <w:r w:rsidR="009A484D">
        <w:rPr>
          <w:rFonts w:ascii="Times New Roman" w:hAnsi="Times New Roman"/>
          <w:color w:val="000000"/>
          <w:lang w:eastAsia="lt-LT"/>
        </w:rPr>
        <w:t>ų</w:t>
      </w:r>
      <w:r w:rsidRPr="00070C24">
        <w:rPr>
          <w:rFonts w:ascii="Times New Roman" w:hAnsi="Times New Roman"/>
          <w:color w:val="000000"/>
          <w:lang w:eastAsia="lt-LT"/>
        </w:rPr>
        <w:t xml:space="preserve"> šiems darbams apmokėti </w:t>
      </w:r>
      <w:r w:rsidRPr="00070C24">
        <w:rPr>
          <w:rFonts w:ascii="Times New Roman" w:hAnsi="Times New Roman"/>
          <w:i/>
          <w:iCs/>
          <w:color w:val="000000"/>
          <w:lang w:eastAsia="lt-LT"/>
        </w:rPr>
        <w:t>(pažymėti ir</w:t>
      </w:r>
      <w:r w:rsidR="009A484D">
        <w:rPr>
          <w:rFonts w:ascii="Times New Roman" w:hAnsi="Times New Roman"/>
          <w:i/>
          <w:iCs/>
          <w:color w:val="000000"/>
          <w:lang w:eastAsia="lt-LT"/>
        </w:rPr>
        <w:t xml:space="preserve"> </w:t>
      </w:r>
      <w:r w:rsidRPr="00070C24">
        <w:rPr>
          <w:rFonts w:ascii="Times New Roman" w:hAnsi="Times New Roman"/>
          <w:i/>
          <w:iCs/>
          <w:color w:val="000000"/>
          <w:lang w:eastAsia="lt-LT"/>
        </w:rPr>
        <w:t>/</w:t>
      </w:r>
      <w:r w:rsidR="009A484D">
        <w:rPr>
          <w:rFonts w:ascii="Times New Roman" w:hAnsi="Times New Roman"/>
          <w:i/>
          <w:iCs/>
          <w:color w:val="000000"/>
          <w:lang w:eastAsia="lt-LT"/>
        </w:rPr>
        <w:t xml:space="preserve"> </w:t>
      </w:r>
      <w:r w:rsidRPr="00070C24">
        <w:rPr>
          <w:rFonts w:ascii="Times New Roman" w:hAnsi="Times New Roman"/>
          <w:i/>
          <w:iCs/>
          <w:color w:val="000000"/>
          <w:lang w:eastAsia="lt-LT"/>
        </w:rPr>
        <w:t>ar išvardinti)</w:t>
      </w:r>
      <w:r w:rsidRPr="00070C24">
        <w:rPr>
          <w:rFonts w:ascii="Times New Roman" w:hAnsi="Times New Roman"/>
          <w:color w:val="000000"/>
          <w:lang w:eastAsia="lt-LT"/>
        </w:rPr>
        <w:t>:</w:t>
      </w:r>
    </w:p>
    <w:tbl>
      <w:tblPr>
        <w:tblW w:w="932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1"/>
        <w:gridCol w:w="7914"/>
        <w:gridCol w:w="696"/>
      </w:tblGrid>
      <w:tr w:rsidR="00A03280" w:rsidRPr="00070C24" w:rsidTr="00A74BED"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70C24">
              <w:rPr>
                <w:rFonts w:ascii="Times New Roman" w:hAnsi="Times New Roman"/>
                <w:color w:val="000000"/>
                <w:lang w:eastAsia="lt-LT"/>
              </w:rPr>
              <w:t xml:space="preserve">5.1.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70C24">
              <w:rPr>
                <w:rFonts w:ascii="Times New Roman" w:hAnsi="Times New Roman"/>
                <w:color w:val="000000"/>
                <w:lang w:eastAsia="lt-LT"/>
              </w:rPr>
              <w:t xml:space="preserve">Projektinei dokumentacijai parengti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A03280" w:rsidRPr="00070C24" w:rsidTr="00A74BED"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70C24">
              <w:rPr>
                <w:rFonts w:ascii="Times New Roman" w:hAnsi="Times New Roman"/>
                <w:color w:val="000000"/>
                <w:lang w:eastAsia="lt-LT"/>
              </w:rPr>
              <w:t xml:space="preserve">5.2.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70C24">
              <w:rPr>
                <w:rFonts w:ascii="Times New Roman" w:hAnsi="Times New Roman"/>
                <w:color w:val="000000"/>
                <w:lang w:eastAsia="lt-LT"/>
              </w:rPr>
              <w:t xml:space="preserve">Apmokėti šiuos statybos darbus: </w:t>
            </w:r>
            <w:r w:rsidRPr="00070C24">
              <w:rPr>
                <w:rFonts w:ascii="Times New Roman" w:hAnsi="Times New Roman"/>
                <w:i/>
                <w:iCs/>
                <w:color w:val="000000"/>
                <w:lang w:eastAsia="lt-LT"/>
              </w:rPr>
              <w:t>(išvardinti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A03280" w:rsidRPr="00070C24" w:rsidTr="00A74BED"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70C24">
              <w:rPr>
                <w:rFonts w:ascii="Times New Roman" w:hAnsi="Times New Roman"/>
                <w:color w:val="000000"/>
                <w:lang w:eastAsia="lt-LT"/>
              </w:rPr>
              <w:t xml:space="preserve">5.2.1.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A03280" w:rsidRPr="00070C24" w:rsidTr="00A74BED"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70C24">
              <w:rPr>
                <w:rFonts w:ascii="Times New Roman" w:hAnsi="Times New Roman"/>
                <w:color w:val="000000"/>
                <w:lang w:eastAsia="lt-LT"/>
              </w:rPr>
              <w:t>5.2.2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A03280" w:rsidRPr="00070C24" w:rsidTr="00A74BED"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A03280" w:rsidRPr="00070C24" w:rsidTr="00A74BED"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70C24">
              <w:rPr>
                <w:rFonts w:ascii="Times New Roman" w:hAnsi="Times New Roman"/>
                <w:color w:val="000000"/>
                <w:lang w:eastAsia="lt-LT"/>
              </w:rPr>
              <w:t>5.3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70C24">
              <w:rPr>
                <w:rFonts w:ascii="Times New Roman" w:hAnsi="Times New Roman"/>
                <w:color w:val="000000"/>
                <w:lang w:eastAsia="lt-LT"/>
              </w:rPr>
              <w:t>Pastatyto statinio kadastriniams matavimams ir geodezinėms nuotraukoms atlikt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A03280" w:rsidRPr="00070C24" w:rsidTr="00A74BED"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A03280" w:rsidRPr="00070C24" w:rsidTr="00A74BED"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A03280" w:rsidRPr="00070C24" w:rsidTr="00A74BED"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 w:rsidRPr="00070C24">
              <w:rPr>
                <w:rFonts w:ascii="Times New Roman" w:hAnsi="Times New Roman"/>
                <w:color w:val="000000"/>
                <w:lang w:eastAsia="lt-LT"/>
              </w:rPr>
              <w:t xml:space="preserve">Kita: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A03280" w:rsidRPr="00070C24" w:rsidTr="00A74BED"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280" w:rsidRPr="00070C24" w:rsidRDefault="00A03280" w:rsidP="00A74BED">
            <w:pPr>
              <w:ind w:firstLine="71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</w:tbl>
    <w:p w:rsidR="00A03280" w:rsidRPr="00070C24" w:rsidRDefault="00A03280" w:rsidP="00A03280">
      <w:pPr>
        <w:ind w:firstLine="638"/>
        <w:jc w:val="both"/>
        <w:rPr>
          <w:rFonts w:ascii="Times New Roman" w:hAnsi="Times New Roman"/>
          <w:color w:val="000000"/>
          <w:lang w:eastAsia="lt-LT"/>
        </w:rPr>
      </w:pPr>
    </w:p>
    <w:p w:rsidR="00A03280" w:rsidRPr="00070C24" w:rsidRDefault="00A03280" w:rsidP="00A03280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</w:p>
    <w:p w:rsidR="00ED5FFF" w:rsidRPr="00070C24" w:rsidRDefault="00A03280" w:rsidP="00ED5FFF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6. Planuojame projektinę dokumentaciją pateikti iki  _______________________ .</w:t>
      </w:r>
    </w:p>
    <w:p w:rsidR="00A03280" w:rsidRPr="00070C24" w:rsidRDefault="00ED5FFF" w:rsidP="00ED5FFF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ab/>
      </w:r>
      <w:r w:rsidRPr="00070C24">
        <w:rPr>
          <w:rFonts w:ascii="Times New Roman" w:hAnsi="Times New Roman"/>
          <w:color w:val="000000"/>
          <w:lang w:eastAsia="lt-LT"/>
        </w:rPr>
        <w:tab/>
      </w:r>
      <w:r w:rsidRPr="00070C24">
        <w:rPr>
          <w:rFonts w:ascii="Times New Roman" w:hAnsi="Times New Roman"/>
          <w:color w:val="000000"/>
          <w:lang w:eastAsia="lt-LT"/>
        </w:rPr>
        <w:tab/>
      </w:r>
      <w:r w:rsidRPr="00070C24">
        <w:rPr>
          <w:rFonts w:ascii="Times New Roman" w:hAnsi="Times New Roman"/>
          <w:color w:val="000000"/>
          <w:lang w:eastAsia="lt-LT"/>
        </w:rPr>
        <w:tab/>
      </w:r>
      <w:r w:rsidRPr="00070C24">
        <w:rPr>
          <w:rFonts w:ascii="Times New Roman" w:hAnsi="Times New Roman"/>
          <w:color w:val="000000"/>
          <w:lang w:eastAsia="lt-LT"/>
        </w:rPr>
        <w:tab/>
      </w:r>
      <w:r w:rsidR="00A03280" w:rsidRPr="00070C24">
        <w:rPr>
          <w:rFonts w:ascii="Times New Roman" w:hAnsi="Times New Roman"/>
          <w:i/>
          <w:iCs/>
          <w:color w:val="000000"/>
          <w:lang w:eastAsia="lt-LT"/>
        </w:rPr>
        <w:t>(data)</w:t>
      </w:r>
    </w:p>
    <w:p w:rsidR="00A03280" w:rsidRPr="00070C24" w:rsidRDefault="00A03280" w:rsidP="00A03280">
      <w:pPr>
        <w:ind w:firstLine="638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>PRIDEDAMA</w:t>
      </w:r>
      <w:bookmarkStart w:id="0" w:name="_GoBack"/>
      <w:bookmarkEnd w:id="0"/>
      <w:r w:rsidRPr="00070C24">
        <w:rPr>
          <w:rFonts w:ascii="Times New Roman" w:hAnsi="Times New Roman"/>
          <w:color w:val="000000"/>
          <w:lang w:eastAsia="lt-LT"/>
        </w:rPr>
        <w:t xml:space="preserve">: </w:t>
      </w:r>
    </w:p>
    <w:p w:rsidR="00A03280" w:rsidRPr="00070C24" w:rsidRDefault="00A03280" w:rsidP="00A03280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 xml:space="preserve">1. </w:t>
      </w:r>
      <w:r w:rsidR="00A74BED">
        <w:rPr>
          <w:rFonts w:ascii="Times New Roman" w:hAnsi="Times New Roman"/>
          <w:color w:val="000000"/>
          <w:lang w:eastAsia="lt-LT"/>
        </w:rPr>
        <w:t>Įgaliojimas atstovauti statytojui</w:t>
      </w:r>
      <w:r w:rsidRPr="00070C24">
        <w:rPr>
          <w:rFonts w:ascii="Times New Roman" w:hAnsi="Times New Roman"/>
          <w:color w:val="000000"/>
          <w:lang w:eastAsia="lt-LT"/>
        </w:rPr>
        <w:t xml:space="preserve"> (-jams).</w:t>
      </w:r>
    </w:p>
    <w:p w:rsidR="00A03280" w:rsidRPr="00070C24" w:rsidRDefault="00A03280" w:rsidP="00A03280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 xml:space="preserve">2. Objekto nuotraukos, ……..lapas (-ai). </w:t>
      </w:r>
    </w:p>
    <w:p w:rsidR="00A03280" w:rsidRPr="00070C24" w:rsidRDefault="00A03280" w:rsidP="00A03280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 xml:space="preserve">3. Objekto schema, matmenys. </w:t>
      </w:r>
    </w:p>
    <w:p w:rsidR="00A03280" w:rsidRPr="00070C24" w:rsidRDefault="00A03280" w:rsidP="00A03280">
      <w:pPr>
        <w:ind w:firstLine="567"/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 xml:space="preserve">4. Projektiniai pasiūlymai (pateikiami laisva forma).  </w:t>
      </w:r>
    </w:p>
    <w:p w:rsidR="00A03280" w:rsidRPr="00070C24" w:rsidRDefault="00A03280" w:rsidP="00A03280">
      <w:pPr>
        <w:ind w:firstLine="71"/>
        <w:jc w:val="both"/>
        <w:rPr>
          <w:rFonts w:ascii="Times New Roman" w:hAnsi="Times New Roman"/>
          <w:color w:val="000000"/>
          <w:lang w:eastAsia="lt-LT"/>
        </w:rPr>
      </w:pPr>
    </w:p>
    <w:p w:rsidR="00A03280" w:rsidRPr="00070C24" w:rsidRDefault="00A03280" w:rsidP="00A03280">
      <w:pPr>
        <w:jc w:val="both"/>
        <w:rPr>
          <w:rFonts w:ascii="Times New Roman" w:hAnsi="Times New Roman"/>
          <w:color w:val="000000"/>
          <w:lang w:eastAsia="lt-LT"/>
        </w:rPr>
      </w:pPr>
      <w:r w:rsidRPr="00070C24">
        <w:rPr>
          <w:rFonts w:ascii="Times New Roman" w:hAnsi="Times New Roman"/>
          <w:color w:val="000000"/>
          <w:lang w:eastAsia="lt-LT"/>
        </w:rPr>
        <w:t xml:space="preserve">_________________________________                          ________________________________ </w:t>
      </w:r>
    </w:p>
    <w:p w:rsidR="00A03280" w:rsidRPr="00070C24" w:rsidRDefault="00A03280" w:rsidP="00A03280">
      <w:pPr>
        <w:ind w:firstLine="1917"/>
        <w:jc w:val="both"/>
        <w:rPr>
          <w:rFonts w:ascii="Times New Roman" w:hAnsi="Times New Roman"/>
          <w:i/>
          <w:iCs/>
          <w:color w:val="000000"/>
          <w:lang w:eastAsia="lt-LT"/>
        </w:rPr>
      </w:pPr>
      <w:r w:rsidRPr="00070C24">
        <w:rPr>
          <w:rFonts w:ascii="Times New Roman" w:hAnsi="Times New Roman"/>
          <w:i/>
          <w:iCs/>
          <w:color w:val="000000"/>
          <w:lang w:eastAsia="lt-LT"/>
        </w:rPr>
        <w:t xml:space="preserve">(parašas)                                                               (vardas, pavardė) </w:t>
      </w:r>
    </w:p>
    <w:p w:rsidR="00D8580D" w:rsidRPr="00070C24" w:rsidRDefault="00D8580D" w:rsidP="00A03280">
      <w:pPr>
        <w:jc w:val="center"/>
        <w:rPr>
          <w:rFonts w:ascii="Times New Roman" w:hAnsi="Times New Roman"/>
          <w:b/>
          <w:color w:val="000000"/>
        </w:rPr>
      </w:pPr>
    </w:p>
    <w:p w:rsidR="00D8580D" w:rsidRPr="00070C24" w:rsidRDefault="00D8580D" w:rsidP="00A03280">
      <w:pPr>
        <w:jc w:val="center"/>
        <w:rPr>
          <w:rFonts w:ascii="Times New Roman" w:hAnsi="Times New Roman"/>
          <w:b/>
          <w:color w:val="000000"/>
        </w:rPr>
      </w:pPr>
    </w:p>
    <w:p w:rsidR="00CD3C4E" w:rsidRPr="00070C24" w:rsidRDefault="00CD3C4E" w:rsidP="00A03280">
      <w:pPr>
        <w:jc w:val="center"/>
        <w:rPr>
          <w:rFonts w:ascii="Times New Roman" w:hAnsi="Times New Roman"/>
          <w:b/>
          <w:color w:val="000000"/>
        </w:rPr>
      </w:pPr>
    </w:p>
    <w:sectPr w:rsidR="00CD3C4E" w:rsidRPr="00070C24" w:rsidSect="00622F16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D5" w:rsidRDefault="003421D5">
      <w:pPr>
        <w:spacing w:after="0" w:line="240" w:lineRule="auto"/>
      </w:pPr>
      <w:r>
        <w:separator/>
      </w:r>
    </w:p>
  </w:endnote>
  <w:endnote w:type="continuationSeparator" w:id="0">
    <w:p w:rsidR="003421D5" w:rsidRDefault="0034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D5" w:rsidRDefault="003421D5">
      <w:pPr>
        <w:spacing w:after="0" w:line="240" w:lineRule="auto"/>
      </w:pPr>
      <w:r>
        <w:separator/>
      </w:r>
    </w:p>
  </w:footnote>
  <w:footnote w:type="continuationSeparator" w:id="0">
    <w:p w:rsidR="003421D5" w:rsidRDefault="0034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ED" w:rsidRDefault="00F01F1A" w:rsidP="00A21E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4BE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74BED" w:rsidRDefault="00A74B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ED" w:rsidRPr="0090743E" w:rsidRDefault="00F01F1A" w:rsidP="00A21EFD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90743E">
      <w:rPr>
        <w:rStyle w:val="Puslapionumeris"/>
        <w:rFonts w:ascii="Times New Roman" w:hAnsi="Times New Roman"/>
        <w:sz w:val="24"/>
        <w:szCs w:val="24"/>
      </w:rPr>
      <w:fldChar w:fldCharType="begin"/>
    </w:r>
    <w:r w:rsidR="00A74BED" w:rsidRPr="0090743E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90743E">
      <w:rPr>
        <w:rStyle w:val="Puslapionumeris"/>
        <w:rFonts w:ascii="Times New Roman" w:hAnsi="Times New Roman"/>
        <w:sz w:val="24"/>
        <w:szCs w:val="24"/>
      </w:rPr>
      <w:fldChar w:fldCharType="separate"/>
    </w:r>
    <w:r w:rsidR="00A15503">
      <w:rPr>
        <w:rStyle w:val="Puslapionumeris"/>
        <w:rFonts w:ascii="Times New Roman" w:hAnsi="Times New Roman"/>
        <w:noProof/>
        <w:sz w:val="24"/>
        <w:szCs w:val="24"/>
      </w:rPr>
      <w:t>2</w:t>
    </w:r>
    <w:r w:rsidRPr="0090743E">
      <w:rPr>
        <w:rStyle w:val="Puslapionumeris"/>
        <w:rFonts w:ascii="Times New Roman" w:hAnsi="Times New Roman"/>
        <w:sz w:val="24"/>
        <w:szCs w:val="24"/>
      </w:rPr>
      <w:fldChar w:fldCharType="end"/>
    </w:r>
  </w:p>
  <w:p w:rsidR="00A74BED" w:rsidRDefault="00A74B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E0C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3EB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85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CF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AC1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67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CF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3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E49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AAF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D7"/>
    <w:rsid w:val="00002C9C"/>
    <w:rsid w:val="000423CB"/>
    <w:rsid w:val="00062B25"/>
    <w:rsid w:val="00066043"/>
    <w:rsid w:val="00070918"/>
    <w:rsid w:val="00070C24"/>
    <w:rsid w:val="00093EB5"/>
    <w:rsid w:val="000B2DFD"/>
    <w:rsid w:val="000B778A"/>
    <w:rsid w:val="00151A38"/>
    <w:rsid w:val="00157A1C"/>
    <w:rsid w:val="00160755"/>
    <w:rsid w:val="00166CF0"/>
    <w:rsid w:val="00167676"/>
    <w:rsid w:val="00171812"/>
    <w:rsid w:val="00182F12"/>
    <w:rsid w:val="001902D9"/>
    <w:rsid w:val="00190504"/>
    <w:rsid w:val="001F2550"/>
    <w:rsid w:val="00234AF6"/>
    <w:rsid w:val="002535C8"/>
    <w:rsid w:val="00280E99"/>
    <w:rsid w:val="002D531A"/>
    <w:rsid w:val="00304FBF"/>
    <w:rsid w:val="003062B2"/>
    <w:rsid w:val="003421D5"/>
    <w:rsid w:val="00351F8B"/>
    <w:rsid w:val="00374448"/>
    <w:rsid w:val="00374AA9"/>
    <w:rsid w:val="003838C0"/>
    <w:rsid w:val="003C4B1E"/>
    <w:rsid w:val="00416090"/>
    <w:rsid w:val="00444953"/>
    <w:rsid w:val="004B5957"/>
    <w:rsid w:val="0051612F"/>
    <w:rsid w:val="005178E3"/>
    <w:rsid w:val="00523C6C"/>
    <w:rsid w:val="00561E93"/>
    <w:rsid w:val="00561FF9"/>
    <w:rsid w:val="00577DC9"/>
    <w:rsid w:val="00583153"/>
    <w:rsid w:val="00585310"/>
    <w:rsid w:val="005B63F9"/>
    <w:rsid w:val="005D6034"/>
    <w:rsid w:val="00622F16"/>
    <w:rsid w:val="00627FE8"/>
    <w:rsid w:val="0066414E"/>
    <w:rsid w:val="006D4FC1"/>
    <w:rsid w:val="00725957"/>
    <w:rsid w:val="00734FF3"/>
    <w:rsid w:val="007F4922"/>
    <w:rsid w:val="00836D7A"/>
    <w:rsid w:val="0090743E"/>
    <w:rsid w:val="00982916"/>
    <w:rsid w:val="00982B30"/>
    <w:rsid w:val="009A484D"/>
    <w:rsid w:val="009B0DB5"/>
    <w:rsid w:val="009F09F7"/>
    <w:rsid w:val="00A03280"/>
    <w:rsid w:val="00A15503"/>
    <w:rsid w:val="00A21EFD"/>
    <w:rsid w:val="00A552F9"/>
    <w:rsid w:val="00A74BED"/>
    <w:rsid w:val="00AC6214"/>
    <w:rsid w:val="00AD0EDC"/>
    <w:rsid w:val="00B27380"/>
    <w:rsid w:val="00B54C88"/>
    <w:rsid w:val="00B66A83"/>
    <w:rsid w:val="00B8609C"/>
    <w:rsid w:val="00C13EE1"/>
    <w:rsid w:val="00C35E01"/>
    <w:rsid w:val="00C37A7F"/>
    <w:rsid w:val="00C72F09"/>
    <w:rsid w:val="00C84A70"/>
    <w:rsid w:val="00CA5540"/>
    <w:rsid w:val="00CA580E"/>
    <w:rsid w:val="00CB79D7"/>
    <w:rsid w:val="00CD3C4E"/>
    <w:rsid w:val="00CF43E6"/>
    <w:rsid w:val="00D8580D"/>
    <w:rsid w:val="00D90FB9"/>
    <w:rsid w:val="00DE5283"/>
    <w:rsid w:val="00E8382C"/>
    <w:rsid w:val="00E86F47"/>
    <w:rsid w:val="00EA5334"/>
    <w:rsid w:val="00EB3066"/>
    <w:rsid w:val="00EC273E"/>
    <w:rsid w:val="00EC390F"/>
    <w:rsid w:val="00ED5FFF"/>
    <w:rsid w:val="00EE235A"/>
    <w:rsid w:val="00EF263E"/>
    <w:rsid w:val="00F01F1A"/>
    <w:rsid w:val="00F6161F"/>
    <w:rsid w:val="00F7483B"/>
    <w:rsid w:val="00F86C28"/>
    <w:rsid w:val="00FC761E"/>
    <w:rsid w:val="00FD735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81393-DAFF-44DC-B16F-E23171D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2DFD"/>
    <w:pPr>
      <w:spacing w:after="200" w:line="276" w:lineRule="auto"/>
    </w:pPr>
    <w:rPr>
      <w:sz w:val="22"/>
      <w:szCs w:val="22"/>
      <w:lang w:eastAsia="en-US"/>
    </w:rPr>
  </w:style>
  <w:style w:type="paragraph" w:styleId="Antrat3">
    <w:name w:val="heading 3"/>
    <w:basedOn w:val="prastasis"/>
    <w:next w:val="prastasis"/>
    <w:qFormat/>
    <w:rsid w:val="00190504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/>
      <w:sz w:val="24"/>
      <w:szCs w:val="24"/>
      <w:u w:val="single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280E99"/>
    <w:rPr>
      <w:rFonts w:ascii="Times New Roman" w:hAnsi="Times New Roman"/>
      <w:sz w:val="24"/>
      <w:szCs w:val="24"/>
    </w:rPr>
  </w:style>
  <w:style w:type="paragraph" w:styleId="prastojitrauka">
    <w:name w:val="Normal Indent"/>
    <w:basedOn w:val="prastasis"/>
    <w:rsid w:val="00280E99"/>
    <w:pPr>
      <w:ind w:left="1296"/>
    </w:pPr>
  </w:style>
  <w:style w:type="paragraph" w:customStyle="1" w:styleId="DiagramaDiagrama1">
    <w:name w:val="Diagrama Diagrama1"/>
    <w:basedOn w:val="prastasis"/>
    <w:rsid w:val="0019050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90743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0743E"/>
  </w:style>
  <w:style w:type="paragraph" w:styleId="Porat">
    <w:name w:val="footer"/>
    <w:basedOn w:val="prastasis"/>
    <w:rsid w:val="0090743E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6214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semiHidden/>
    <w:unhideWhenUsed/>
    <w:rsid w:val="00FF38AF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4B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4B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4B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4B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4B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8327-6D68-434F-B6FA-63D8758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5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as</dc:creator>
  <cp:lastModifiedBy>Agne Narmontaite</cp:lastModifiedBy>
  <cp:revision>2</cp:revision>
  <cp:lastPrinted>2016-06-06T10:25:00Z</cp:lastPrinted>
  <dcterms:created xsi:type="dcterms:W3CDTF">2025-07-10T06:42:00Z</dcterms:created>
  <dcterms:modified xsi:type="dcterms:W3CDTF">2025-07-10T06:42:00Z</dcterms:modified>
</cp:coreProperties>
</file>